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BF" w:rsidRDefault="00C62CBF" w:rsidP="00C62CBF">
      <w:pPr>
        <w:jc w:val="center"/>
      </w:pPr>
      <w:r>
        <w:t>СВЕДЕНИЯ</w:t>
      </w:r>
    </w:p>
    <w:p w:rsidR="00C62CBF" w:rsidRDefault="00C62CBF" w:rsidP="00C62CBF">
      <w:pPr>
        <w:jc w:val="center"/>
      </w:pPr>
      <w:r>
        <w:t>о доходах, об имуществе и обязательствах имущественного характера муниципальных</w:t>
      </w:r>
    </w:p>
    <w:p w:rsidR="00C62CBF" w:rsidRDefault="00C62CBF" w:rsidP="00C62CBF">
      <w:pPr>
        <w:jc w:val="center"/>
      </w:pPr>
      <w:r>
        <w:t xml:space="preserve">служащих Администрации сельского поселения </w:t>
      </w:r>
      <w:r w:rsidR="00C458CD">
        <w:t>«Д</w:t>
      </w:r>
      <w:r w:rsidR="00047E03">
        <w:t>еревня Жилетово</w:t>
      </w:r>
      <w:r w:rsidR="00C458CD">
        <w:t>»</w:t>
      </w:r>
    </w:p>
    <w:p w:rsidR="00C62CBF" w:rsidRDefault="00C458CD" w:rsidP="00C62CBF">
      <w:pPr>
        <w:jc w:val="center"/>
      </w:pPr>
      <w:r>
        <w:t>Дзержинского</w:t>
      </w:r>
      <w:r w:rsidR="00047E03">
        <w:t xml:space="preserve"> </w:t>
      </w:r>
      <w:r w:rsidR="00C62CBF">
        <w:t xml:space="preserve"> район</w:t>
      </w:r>
      <w:r>
        <w:t>а</w:t>
      </w:r>
      <w:r w:rsidR="00C62CBF">
        <w:t xml:space="preserve"> </w:t>
      </w:r>
      <w:r w:rsidR="00047E03">
        <w:t>Калужской области</w:t>
      </w:r>
    </w:p>
    <w:p w:rsidR="00C62CBF" w:rsidRDefault="00C62CBF" w:rsidP="00C62CBF">
      <w:pPr>
        <w:jc w:val="center"/>
      </w:pPr>
      <w:r>
        <w:t xml:space="preserve">и членов их семей, включенных в перечень, а также </w:t>
      </w:r>
      <w:r w:rsidR="00C458CD">
        <w:t>об</w:t>
      </w:r>
      <w:r>
        <w:t xml:space="preserve"> их расходах за период с 01 января 201</w:t>
      </w:r>
      <w:r w:rsidR="00930F20">
        <w:t>7</w:t>
      </w:r>
      <w:r w:rsidR="002E53D1">
        <w:t xml:space="preserve"> </w:t>
      </w:r>
      <w:r>
        <w:t>года по 31 декабря 201</w:t>
      </w:r>
      <w:r w:rsidR="00930F20">
        <w:t>7</w:t>
      </w:r>
      <w:r>
        <w:t xml:space="preserve"> год</w:t>
      </w:r>
      <w:r w:rsidR="00C458CD">
        <w:t>а</w:t>
      </w:r>
    </w:p>
    <w:p w:rsidR="00C62CBF" w:rsidRDefault="00C62CBF" w:rsidP="00C62CBF">
      <w:pPr>
        <w:jc w:val="center"/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6"/>
        <w:gridCol w:w="1556"/>
        <w:gridCol w:w="711"/>
        <w:gridCol w:w="994"/>
        <w:gridCol w:w="139"/>
        <w:gridCol w:w="854"/>
        <w:gridCol w:w="140"/>
        <w:gridCol w:w="713"/>
        <w:gridCol w:w="149"/>
        <w:gridCol w:w="569"/>
        <w:gridCol w:w="708"/>
        <w:gridCol w:w="138"/>
        <w:gridCol w:w="1700"/>
      </w:tblGrid>
      <w:tr w:rsidR="008360A6" w:rsidRPr="00C62CBF" w:rsidTr="007F135A">
        <w:trPr>
          <w:trHeight w:val="1609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Фамилия,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имя, отчество</w:t>
            </w:r>
          </w:p>
          <w:p w:rsidR="00C62CBF" w:rsidRPr="00C62CBF" w:rsidRDefault="00C62CBF" w:rsidP="007F135A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муниципального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лужащег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62CBF">
              <w:rPr>
                <w:sz w:val="18"/>
                <w:szCs w:val="18"/>
                <w:lang w:eastAsia="en-US"/>
              </w:rPr>
              <w:t>Деклариро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ванный</w:t>
            </w:r>
            <w:proofErr w:type="gramEnd"/>
            <w:r w:rsidRPr="00C62CBF">
              <w:rPr>
                <w:sz w:val="18"/>
                <w:szCs w:val="18"/>
                <w:lang w:eastAsia="en-US"/>
              </w:rPr>
              <w:t xml:space="preserve"> годовой доход</w:t>
            </w:r>
          </w:p>
          <w:p w:rsidR="00C62CBF" w:rsidRPr="00C62CBF" w:rsidRDefault="00AE2C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201</w:t>
            </w:r>
            <w:r w:rsidR="00157778">
              <w:rPr>
                <w:sz w:val="18"/>
                <w:szCs w:val="18"/>
                <w:lang w:eastAsia="en-US"/>
              </w:rPr>
              <w:t>7</w:t>
            </w:r>
            <w:r w:rsidR="00C62CBF" w:rsidRPr="00C62CBF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еречень объектов недвижимого имущества,  находящего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ведения об источниках</w:t>
            </w: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C62CBF">
              <w:rPr>
                <w:sz w:val="18"/>
                <w:szCs w:val="18"/>
                <w:lang w:eastAsia="en-US"/>
              </w:rPr>
              <w:t>получения средств, за счет которых совершена сделка (вид приобретенного</w:t>
            </w:r>
            <w:proofErr w:type="gramEnd"/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имущества, источники) </w:t>
            </w:r>
          </w:p>
        </w:tc>
      </w:tr>
      <w:tr w:rsidR="008360A6" w:rsidRPr="00C62CBF" w:rsidTr="007F135A">
        <w:trPr>
          <w:trHeight w:val="642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Вид объектов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недвижи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м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A6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Пло</w:t>
            </w:r>
            <w:proofErr w:type="spellEnd"/>
            <w:r w:rsidR="007F135A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щадь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C62CBF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C62C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 w:rsidRPr="00C62CBF">
              <w:rPr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 w:rsidP="007F135A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C62CBF">
              <w:rPr>
                <w:sz w:val="18"/>
                <w:szCs w:val="18"/>
                <w:lang w:eastAsia="en-US"/>
              </w:rPr>
              <w:t>Транспорт</w:t>
            </w:r>
            <w:r w:rsidR="007F135A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ные</w:t>
            </w:r>
            <w:proofErr w:type="spellEnd"/>
            <w:proofErr w:type="gramEnd"/>
            <w:r w:rsidRPr="00C62CBF">
              <w:rPr>
                <w:sz w:val="18"/>
                <w:szCs w:val="18"/>
                <w:lang w:eastAsia="en-US"/>
              </w:rPr>
              <w:t xml:space="preserve"> средст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 w:rsidP="007F135A">
            <w:pPr>
              <w:spacing w:line="276" w:lineRule="auto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A6" w:rsidRDefault="00C62CBF" w:rsidP="007F135A">
            <w:pPr>
              <w:spacing w:line="276" w:lineRule="auto"/>
              <w:ind w:right="-104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Пло</w:t>
            </w:r>
            <w:proofErr w:type="spellEnd"/>
            <w:r w:rsidR="007F135A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щадь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C62CBF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C62C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 w:rsidP="00C458CD">
            <w:pPr>
              <w:tabs>
                <w:tab w:val="left" w:pos="921"/>
              </w:tabs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располо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же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7F135A">
        <w:tc>
          <w:tcPr>
            <w:tcW w:w="9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1760"/>
              </w:tabs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Глава</w:t>
            </w:r>
            <w:r w:rsidR="0052702D">
              <w:rPr>
                <w:sz w:val="18"/>
                <w:szCs w:val="18"/>
                <w:lang w:eastAsia="en-US"/>
              </w:rPr>
              <w:t xml:space="preserve"> администрации</w:t>
            </w:r>
            <w:r w:rsidRPr="00C62CBF"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1760"/>
              </w:tabs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8360A6" w:rsidRPr="00C62CBF" w:rsidTr="007F135A">
        <w:trPr>
          <w:trHeight w:val="167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1E" w:rsidRDefault="00725F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усаров </w:t>
            </w:r>
          </w:p>
          <w:p w:rsidR="00725F1E" w:rsidRDefault="00725F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ей</w:t>
            </w:r>
          </w:p>
          <w:p w:rsidR="00C62CBF" w:rsidRPr="00C62CBF" w:rsidRDefault="00725F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еевич</w:t>
            </w:r>
            <w:r w:rsidR="00C62CBF" w:rsidRPr="00C62CBF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5258CC" w:rsidP="00047E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2583,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Квартира</w:t>
            </w:r>
          </w:p>
          <w:p w:rsidR="00C62CBF" w:rsidRPr="00C62CBF" w:rsidRDefault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</w:t>
            </w:r>
            <w:r w:rsidR="0052702D">
              <w:rPr>
                <w:sz w:val="18"/>
                <w:szCs w:val="18"/>
                <w:lang w:eastAsia="en-US"/>
              </w:rPr>
              <w:t>обственность 1/3</w:t>
            </w:r>
            <w:r w:rsidR="00121E4E">
              <w:rPr>
                <w:sz w:val="18"/>
                <w:szCs w:val="18"/>
                <w:lang w:eastAsia="en-US"/>
              </w:rPr>
              <w:t xml:space="preserve"> до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725F1E" w:rsidP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AC29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  <w:p w:rsidR="001173DB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173DB" w:rsidRPr="00C62CBF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 w:rsidP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1173DB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173DB" w:rsidRPr="00C62CBF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8476C3" w:rsidP="00725F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-2105;</w:t>
            </w:r>
          </w:p>
          <w:p w:rsidR="00725F1E" w:rsidRDefault="00725F1E" w:rsidP="00725F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-469</w:t>
            </w:r>
            <w:r w:rsidR="008476C3">
              <w:rPr>
                <w:sz w:val="18"/>
                <w:szCs w:val="18"/>
                <w:lang w:eastAsia="en-US"/>
              </w:rPr>
              <w:t>;</w:t>
            </w:r>
          </w:p>
          <w:p w:rsidR="00725F1E" w:rsidRDefault="00725F1E" w:rsidP="00725F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ёндай-соната</w:t>
            </w:r>
            <w:r w:rsidR="008476C3">
              <w:rPr>
                <w:sz w:val="18"/>
                <w:szCs w:val="18"/>
                <w:lang w:eastAsia="en-US"/>
              </w:rPr>
              <w:t>;</w:t>
            </w:r>
          </w:p>
          <w:p w:rsidR="008476C3" w:rsidRDefault="008476C3" w:rsidP="00725F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маз-5511;</w:t>
            </w:r>
          </w:p>
          <w:p w:rsidR="008476C3" w:rsidRPr="00C62CBF" w:rsidRDefault="008476C3" w:rsidP="00C458CD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нг </w:t>
            </w:r>
            <w:proofErr w:type="spellStart"/>
            <w:r>
              <w:rPr>
                <w:sz w:val="18"/>
                <w:szCs w:val="18"/>
                <w:lang w:eastAsia="en-US"/>
              </w:rPr>
              <w:t>Фенг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1D2020" w:rsidP="00C62CBF">
            <w:pPr>
              <w:spacing w:line="276" w:lineRule="auto"/>
              <w:ind w:left="-5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 w:rsidP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превышающих общий доход за 3 предыдущих года, в 201</w:t>
            </w:r>
            <w:r w:rsidR="002C4F1A">
              <w:rPr>
                <w:sz w:val="18"/>
                <w:szCs w:val="18"/>
                <w:lang w:eastAsia="en-US"/>
              </w:rPr>
              <w:t>7</w:t>
            </w:r>
            <w:r w:rsidRPr="00C62CBF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8360A6" w:rsidRPr="00C62CBF" w:rsidTr="007F135A">
        <w:trPr>
          <w:trHeight w:val="122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упруга</w:t>
            </w:r>
          </w:p>
          <w:p w:rsidR="00725F1E" w:rsidRPr="00121E4E" w:rsidRDefault="00725F1E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096,6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725F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A3596" w:rsidRPr="00121E4E" w:rsidRDefault="00082737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</w:t>
            </w:r>
            <w:r w:rsidR="0052702D">
              <w:rPr>
                <w:sz w:val="18"/>
                <w:szCs w:val="18"/>
                <w:lang w:eastAsia="en-US"/>
              </w:rPr>
              <w:t>обственность 1/3</w:t>
            </w:r>
            <w:r w:rsidR="00121E4E">
              <w:rPr>
                <w:sz w:val="18"/>
                <w:szCs w:val="18"/>
                <w:lang w:eastAsia="en-US"/>
              </w:rPr>
              <w:t xml:space="preserve"> до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AC29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2A35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AC29EA" w:rsidRDefault="00AC29EA" w:rsidP="00AC29EA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Хёндай-</w:t>
            </w:r>
            <w:proofErr w:type="gramStart"/>
            <w:r>
              <w:rPr>
                <w:sz w:val="18"/>
                <w:szCs w:val="18"/>
                <w:lang w:val="en-US" w:eastAsia="en-US"/>
              </w:rPr>
              <w:t>Gets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121E4E" w:rsidRDefault="0052702D" w:rsidP="00121E4E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52702D">
              <w:rPr>
                <w:sz w:val="18"/>
                <w:szCs w:val="18"/>
                <w:lang w:eastAsia="en-US"/>
              </w:rPr>
              <w:t>Приобретенного</w:t>
            </w:r>
            <w:r>
              <w:rPr>
                <w:sz w:val="18"/>
                <w:szCs w:val="18"/>
                <w:lang w:eastAsia="en-US"/>
              </w:rPr>
              <w:t xml:space="preserve"> имущества, сделок, превышающих общий до</w:t>
            </w:r>
            <w:r w:rsidR="00AC29EA">
              <w:rPr>
                <w:sz w:val="18"/>
                <w:szCs w:val="18"/>
                <w:lang w:eastAsia="en-US"/>
              </w:rPr>
              <w:t>ход за 3 предыдущих года, в 201</w:t>
            </w:r>
            <w:r w:rsidR="002C4F1A">
              <w:rPr>
                <w:sz w:val="18"/>
                <w:szCs w:val="18"/>
                <w:lang w:eastAsia="en-US"/>
              </w:rPr>
              <w:t>7</w:t>
            </w:r>
            <w:r w:rsidR="00121E4E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8360A6" w:rsidRPr="00C62CBF" w:rsidTr="007F135A">
        <w:trPr>
          <w:trHeight w:val="102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  <w:p w:rsidR="00C524FE" w:rsidRPr="00121E4E" w:rsidRDefault="00C524FE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4FE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Квартира   </w:t>
            </w:r>
          </w:p>
          <w:p w:rsidR="00C524FE" w:rsidRDefault="00082737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</w:t>
            </w:r>
            <w:r w:rsidR="0052702D">
              <w:rPr>
                <w:sz w:val="18"/>
                <w:szCs w:val="18"/>
                <w:lang w:eastAsia="en-US"/>
              </w:rPr>
              <w:t>обственность 1/3</w:t>
            </w:r>
            <w:r w:rsidR="00121E4E">
              <w:rPr>
                <w:sz w:val="18"/>
                <w:szCs w:val="18"/>
                <w:lang w:eastAsia="en-US"/>
              </w:rPr>
              <w:t xml:space="preserve"> до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4FE" w:rsidRDefault="00AC29EA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A" w:rsidRDefault="007F135A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4FE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C62CBF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C62CBF" w:rsidRDefault="00C524FE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C62CBF" w:rsidRDefault="00C524FE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C62CBF" w:rsidRDefault="00C524FE" w:rsidP="00C524FE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52702D" w:rsidRDefault="002C4F1A" w:rsidP="0052702D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258CC" w:rsidRPr="00C62CBF" w:rsidTr="007F135A">
        <w:trPr>
          <w:trHeight w:val="74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 w:rsidP="009073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  <w:p w:rsidR="005258CC" w:rsidRPr="00121E4E" w:rsidRDefault="005258CC" w:rsidP="0090735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 w:rsidP="009073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9073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Default="009F3516" w:rsidP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258CC" w:rsidRDefault="005258CC" w:rsidP="009F35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Default="009F3516" w:rsidP="009073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9F35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Default="009F3516" w:rsidP="009073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9073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 w:rsidP="009073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7" w:rsidRDefault="00E16CF7" w:rsidP="007F135A">
            <w:pPr>
              <w:spacing w:line="276" w:lineRule="auto"/>
              <w:ind w:right="-10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  </w:t>
            </w:r>
          </w:p>
          <w:p w:rsidR="005258CC" w:rsidRPr="00C62CBF" w:rsidRDefault="005258CC" w:rsidP="0090735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9F3516" w:rsidP="007F13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9F3516" w:rsidP="0090735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52702D" w:rsidRDefault="002C4F1A" w:rsidP="0052702D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258CC" w:rsidRPr="00C62CBF" w:rsidTr="007F135A">
        <w:trPr>
          <w:trHeight w:val="340"/>
        </w:trPr>
        <w:tc>
          <w:tcPr>
            <w:tcW w:w="9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главы админис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5258CC" w:rsidRPr="00C62CBF" w:rsidTr="007F135A">
        <w:trPr>
          <w:trHeight w:val="123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лашева</w:t>
            </w:r>
          </w:p>
          <w:p w:rsidR="005258CC" w:rsidRPr="00C62CBF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льга Олегов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885,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5258CC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обственность</w:t>
            </w:r>
          </w:p>
          <w:p w:rsidR="005258CC" w:rsidRPr="00C62CBF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21E4E">
              <w:rPr>
                <w:lang w:eastAsia="en-US"/>
              </w:rPr>
              <w:t>½</w:t>
            </w:r>
            <w:r>
              <w:rPr>
                <w:sz w:val="18"/>
                <w:szCs w:val="18"/>
                <w:lang w:eastAsia="en-US"/>
              </w:rPr>
              <w:t xml:space="preserve"> до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082737" w:rsidRDefault="005258CC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Default="005258CC" w:rsidP="008360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258CC" w:rsidRPr="00C62CBF" w:rsidRDefault="005258CC" w:rsidP="007F135A">
            <w:pPr>
              <w:spacing w:line="276" w:lineRule="auto"/>
              <w:ind w:left="-251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 w:rsidP="004A41D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 w:rsidP="004A41DD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082737" w:rsidRDefault="005258CC" w:rsidP="00082737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082737">
              <w:rPr>
                <w:sz w:val="18"/>
                <w:szCs w:val="18"/>
                <w:lang w:eastAsia="en-US"/>
              </w:rPr>
              <w:t>Приобретенного имущества, сделок, превышающих общий доход за 3 предыдущих года, в 201</w:t>
            </w:r>
            <w:r w:rsidR="002C4F1A">
              <w:rPr>
                <w:sz w:val="18"/>
                <w:szCs w:val="18"/>
                <w:lang w:eastAsia="en-US"/>
              </w:rPr>
              <w:t>7</w:t>
            </w:r>
            <w:r w:rsidRPr="00082737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5258CC" w:rsidRPr="00C62CBF" w:rsidTr="007F13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Default="005258CC" w:rsidP="00082737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  <w:r w:rsidRPr="00C62CBF">
              <w:rPr>
                <w:sz w:val="18"/>
                <w:szCs w:val="18"/>
                <w:lang w:eastAsia="en-US"/>
              </w:rPr>
              <w:t xml:space="preserve"> </w:t>
            </w:r>
          </w:p>
          <w:p w:rsidR="005258CC" w:rsidRPr="00082737" w:rsidRDefault="005258CC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157778" w:rsidRDefault="00157778" w:rsidP="002E53D1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177407,</w:t>
            </w:r>
            <w:r w:rsidRPr="00157778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121E4E" w:rsidRDefault="005258CC" w:rsidP="002E53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258CC" w:rsidRPr="00121E4E" w:rsidRDefault="005258CC" w:rsidP="002E53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обственность</w:t>
            </w:r>
          </w:p>
          <w:p w:rsidR="005258CC" w:rsidRDefault="005258CC" w:rsidP="002E53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21E4E">
              <w:rPr>
                <w:lang w:eastAsia="en-US"/>
              </w:rPr>
              <w:t>¼</w:t>
            </w:r>
            <w:r>
              <w:rPr>
                <w:sz w:val="18"/>
                <w:szCs w:val="18"/>
                <w:lang w:eastAsia="en-US"/>
              </w:rPr>
              <w:t xml:space="preserve">  доля</w:t>
            </w:r>
          </w:p>
          <w:p w:rsidR="005258CC" w:rsidRPr="00121E4E" w:rsidRDefault="005258CC" w:rsidP="002E53D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258CC" w:rsidRDefault="005258CC" w:rsidP="002E53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258CC" w:rsidRPr="005F47C4" w:rsidRDefault="005258CC" w:rsidP="002E53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обственность</w:t>
            </w:r>
          </w:p>
          <w:p w:rsidR="005258CC" w:rsidRPr="002E53D1" w:rsidRDefault="005258CC" w:rsidP="002E53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21E4E">
              <w:rPr>
                <w:lang w:eastAsia="en-US"/>
              </w:rPr>
              <w:t>¼</w:t>
            </w:r>
            <w:r>
              <w:rPr>
                <w:sz w:val="18"/>
                <w:szCs w:val="18"/>
                <w:lang w:eastAsia="en-US"/>
              </w:rPr>
              <w:t xml:space="preserve">  до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0827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0827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0827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Pr="00C62CBF" w:rsidRDefault="005258CC" w:rsidP="000827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Pr="004E7F4B" w:rsidRDefault="006729CD" w:rsidP="004E7F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3516" w:rsidRPr="006729CD" w:rsidRDefault="006729CD" w:rsidP="007F135A">
            <w:pPr>
              <w:spacing w:line="276" w:lineRule="auto"/>
              <w:ind w:left="-106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itsubishi Lancer</w:t>
            </w:r>
            <w:bookmarkStart w:id="0" w:name="_GoBack"/>
            <w:bookmarkEnd w:id="0"/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082737" w:rsidRDefault="005258CC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082737">
              <w:rPr>
                <w:sz w:val="18"/>
                <w:szCs w:val="18"/>
                <w:lang w:eastAsia="en-US"/>
              </w:rPr>
              <w:t>Приобретенного имущества, сделок, превышающих общий до</w:t>
            </w:r>
            <w:r>
              <w:rPr>
                <w:sz w:val="18"/>
                <w:szCs w:val="18"/>
                <w:lang w:eastAsia="en-US"/>
              </w:rPr>
              <w:t>ход за 3 предыдущих года, в 201</w:t>
            </w:r>
            <w:r w:rsidR="002C4F1A">
              <w:rPr>
                <w:sz w:val="18"/>
                <w:szCs w:val="18"/>
                <w:lang w:eastAsia="en-US"/>
              </w:rPr>
              <w:t>7</w:t>
            </w:r>
            <w:r w:rsidRPr="00082737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5258CC" w:rsidRPr="00C62CBF" w:rsidTr="007F135A">
        <w:trPr>
          <w:trHeight w:val="27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  <w:p w:rsidR="005258CC" w:rsidRPr="00C62CBF" w:rsidRDefault="005258CC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Default="005258CC" w:rsidP="000827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258CC" w:rsidRPr="00C62CBF" w:rsidRDefault="005258CC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Default="005258CC" w:rsidP="000B69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258CC" w:rsidRPr="00C62CBF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2C4F1A" w:rsidP="00082737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Pr="00082737" w:rsidRDefault="005258CC" w:rsidP="00082737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258CC" w:rsidRPr="00C62CBF" w:rsidTr="007F135A">
        <w:tc>
          <w:tcPr>
            <w:tcW w:w="10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Ведущий специалист</w:t>
            </w:r>
          </w:p>
        </w:tc>
      </w:tr>
      <w:tr w:rsidR="005258CC" w:rsidRPr="00C62CBF" w:rsidTr="007F13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силенко</w:t>
            </w:r>
          </w:p>
          <w:p w:rsidR="005258CC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льга</w:t>
            </w:r>
          </w:p>
          <w:p w:rsidR="005258CC" w:rsidRPr="00C62CBF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ячеславов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157778" w:rsidP="00C236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703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258CC" w:rsidRDefault="005258CC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обственность</w:t>
            </w:r>
          </w:p>
          <w:p w:rsidR="005258CC" w:rsidRPr="00121E4E" w:rsidRDefault="005258CC" w:rsidP="00082737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121E4E">
              <w:rPr>
                <w:lang w:eastAsia="en-US"/>
              </w:rPr>
              <w:t>¼</w:t>
            </w:r>
            <w:r>
              <w:rPr>
                <w:sz w:val="18"/>
                <w:szCs w:val="18"/>
                <w:lang w:eastAsia="en-US"/>
              </w:rPr>
              <w:t xml:space="preserve"> до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1</w:t>
            </w: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3778DB" w:rsidRDefault="005258CC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3778DB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</w:t>
            </w:r>
            <w:r w:rsidR="002C4F1A">
              <w:rPr>
                <w:sz w:val="18"/>
                <w:szCs w:val="18"/>
                <w:lang w:eastAsia="en-US"/>
              </w:rPr>
              <w:t>ход за 3 предыдущих года, в 2017</w:t>
            </w:r>
            <w:r w:rsidRPr="003778DB">
              <w:rPr>
                <w:sz w:val="18"/>
                <w:szCs w:val="18"/>
                <w:lang w:eastAsia="en-US"/>
              </w:rPr>
              <w:t xml:space="preserve"> году  не было</w:t>
            </w:r>
          </w:p>
        </w:tc>
      </w:tr>
      <w:tr w:rsidR="005258CC" w:rsidRPr="00C62CBF" w:rsidTr="007F13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  <w:p w:rsidR="005258CC" w:rsidRPr="00C62CBF" w:rsidRDefault="005258CC" w:rsidP="0099683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4E7F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678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 w:rsidP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258CC" w:rsidRDefault="005258CC" w:rsidP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обственность</w:t>
            </w:r>
          </w:p>
          <w:p w:rsidR="005258CC" w:rsidRPr="00C62CBF" w:rsidRDefault="005258CC" w:rsidP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21E4E">
              <w:rPr>
                <w:lang w:eastAsia="en-US"/>
              </w:rPr>
              <w:t>¼</w:t>
            </w:r>
            <w:r>
              <w:rPr>
                <w:sz w:val="18"/>
                <w:szCs w:val="18"/>
                <w:lang w:eastAsia="en-US"/>
              </w:rPr>
              <w:t xml:space="preserve">  доля</w:t>
            </w:r>
            <w:r w:rsidRPr="00C62CB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4E7F4B" w:rsidP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ИА Сид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3778DB" w:rsidRDefault="005258CC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3778DB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</w:t>
            </w:r>
            <w:r>
              <w:rPr>
                <w:sz w:val="18"/>
                <w:szCs w:val="18"/>
                <w:lang w:eastAsia="en-US"/>
              </w:rPr>
              <w:t xml:space="preserve">ход за 3 </w:t>
            </w:r>
            <w:r w:rsidR="002C4F1A">
              <w:rPr>
                <w:sz w:val="18"/>
                <w:szCs w:val="18"/>
                <w:lang w:eastAsia="en-US"/>
              </w:rPr>
              <w:t>предыдущих года, в 2017</w:t>
            </w:r>
            <w:r w:rsidRPr="003778DB">
              <w:rPr>
                <w:sz w:val="18"/>
                <w:szCs w:val="18"/>
                <w:lang w:eastAsia="en-US"/>
              </w:rPr>
              <w:t xml:space="preserve"> году  не было</w:t>
            </w:r>
          </w:p>
        </w:tc>
      </w:tr>
      <w:tr w:rsidR="005258CC" w:rsidRPr="00C62CBF" w:rsidTr="00AF3E8B">
        <w:trPr>
          <w:trHeight w:val="7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  <w:p w:rsidR="005258CC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 w:rsidP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 w:rsidP="007F135A">
            <w:pPr>
              <w:spacing w:line="276" w:lineRule="auto"/>
              <w:ind w:right="-10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3778DB" w:rsidRDefault="002C4F1A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258CC" w:rsidRPr="00C62CBF" w:rsidTr="00AF3E8B">
        <w:trPr>
          <w:trHeight w:val="69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  <w:p w:rsidR="005258CC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 w:rsidP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 w:rsidP="007F135A">
            <w:pPr>
              <w:spacing w:line="276" w:lineRule="auto"/>
              <w:ind w:right="-10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3778DB" w:rsidRDefault="002C4F1A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258CC" w:rsidRPr="00C62CBF" w:rsidTr="007F135A">
        <w:tc>
          <w:tcPr>
            <w:tcW w:w="10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</w:tr>
      <w:tr w:rsidR="005258CC" w:rsidRPr="00C62CBF" w:rsidTr="007F13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жухова Татьяна Михайловна</w:t>
            </w:r>
          </w:p>
          <w:p w:rsidR="005258CC" w:rsidRPr="00C62CBF" w:rsidRDefault="005258C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407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собственность</w:t>
            </w:r>
          </w:p>
          <w:p w:rsidR="005258CC" w:rsidRPr="00C62CBF" w:rsidRDefault="005258CC" w:rsidP="003856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258CC" w:rsidRDefault="005258CC" w:rsidP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258CC" w:rsidRDefault="005258CC" w:rsidP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Pr="003856BD" w:rsidRDefault="005258CC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  <w:r w:rsidRPr="003856BD">
              <w:rPr>
                <w:sz w:val="18"/>
                <w:szCs w:val="18"/>
                <w:lang w:eastAsia="en-US"/>
              </w:rPr>
              <w:t>Долевая собственность</w:t>
            </w:r>
          </w:p>
          <w:p w:rsidR="005258CC" w:rsidRDefault="005258CC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856BD">
              <w:rPr>
                <w:lang w:eastAsia="en-US"/>
              </w:rPr>
              <w:t>¼</w:t>
            </w:r>
            <w:r w:rsidRPr="003856BD">
              <w:rPr>
                <w:sz w:val="18"/>
                <w:szCs w:val="18"/>
                <w:lang w:eastAsia="en-US"/>
              </w:rPr>
              <w:t xml:space="preserve">  доля </w:t>
            </w:r>
          </w:p>
          <w:p w:rsidR="005258CC" w:rsidRDefault="005258CC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  <w:p w:rsidR="005258CC" w:rsidRPr="00C62CBF" w:rsidRDefault="005258CC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3856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28,0</w:t>
            </w:r>
          </w:p>
          <w:p w:rsidR="005258CC" w:rsidRDefault="005258CC" w:rsidP="003856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258CC" w:rsidRDefault="005258CC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2</w:t>
            </w:r>
          </w:p>
          <w:p w:rsidR="005258CC" w:rsidRDefault="005258CC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9</w:t>
            </w:r>
          </w:p>
          <w:p w:rsidR="005258CC" w:rsidRDefault="005258CC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  <w:p w:rsidR="005258CC" w:rsidRDefault="005258CC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Pr="00C62CBF" w:rsidRDefault="005258CC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1D202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1D202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Pr="00C62CBF" w:rsidRDefault="005258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C" w:rsidRDefault="005258CC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258CC" w:rsidRDefault="005258CC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Default="005258CC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5258CC" w:rsidRPr="00C62CBF" w:rsidRDefault="005258CC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CC" w:rsidRPr="00C62CBF" w:rsidRDefault="005258CC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Приобретенного имущества, сделок,  превышающих общий доход за 3 </w:t>
            </w:r>
            <w:r>
              <w:rPr>
                <w:sz w:val="18"/>
                <w:szCs w:val="18"/>
                <w:lang w:eastAsia="en-US"/>
              </w:rPr>
              <w:t xml:space="preserve">предыдущих года, в </w:t>
            </w:r>
            <w:r w:rsidR="002C4F1A">
              <w:rPr>
                <w:sz w:val="18"/>
                <w:szCs w:val="18"/>
                <w:lang w:eastAsia="en-US"/>
              </w:rPr>
              <w:t>2017</w:t>
            </w:r>
            <w:r w:rsidRPr="00C62CBF">
              <w:rPr>
                <w:sz w:val="18"/>
                <w:szCs w:val="18"/>
                <w:lang w:eastAsia="en-US"/>
              </w:rPr>
              <w:t xml:space="preserve"> году  не было</w:t>
            </w:r>
          </w:p>
        </w:tc>
      </w:tr>
    </w:tbl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323D25" w:rsidRPr="00C62CBF" w:rsidRDefault="00323D25">
      <w:pPr>
        <w:rPr>
          <w:sz w:val="18"/>
          <w:szCs w:val="18"/>
        </w:rPr>
      </w:pPr>
    </w:p>
    <w:sectPr w:rsidR="00323D25" w:rsidRPr="00C62CBF" w:rsidSect="00082737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45"/>
    <w:rsid w:val="00047E03"/>
    <w:rsid w:val="00082737"/>
    <w:rsid w:val="000B690E"/>
    <w:rsid w:val="001173DB"/>
    <w:rsid w:val="00121E4E"/>
    <w:rsid w:val="00132E83"/>
    <w:rsid w:val="00157778"/>
    <w:rsid w:val="00173107"/>
    <w:rsid w:val="001A025A"/>
    <w:rsid w:val="001D1B98"/>
    <w:rsid w:val="001D2020"/>
    <w:rsid w:val="001E122B"/>
    <w:rsid w:val="00282882"/>
    <w:rsid w:val="002A3596"/>
    <w:rsid w:val="002C4F1A"/>
    <w:rsid w:val="002E53D1"/>
    <w:rsid w:val="00323D25"/>
    <w:rsid w:val="00346A9C"/>
    <w:rsid w:val="0036765B"/>
    <w:rsid w:val="003778DB"/>
    <w:rsid w:val="003856BD"/>
    <w:rsid w:val="004225E4"/>
    <w:rsid w:val="004A27F8"/>
    <w:rsid w:val="004E7F4B"/>
    <w:rsid w:val="005258CC"/>
    <w:rsid w:val="0052702D"/>
    <w:rsid w:val="00596F02"/>
    <w:rsid w:val="005A29F8"/>
    <w:rsid w:val="005B226B"/>
    <w:rsid w:val="005B7BC0"/>
    <w:rsid w:val="005F47C4"/>
    <w:rsid w:val="006729CD"/>
    <w:rsid w:val="006B0944"/>
    <w:rsid w:val="006D6B7D"/>
    <w:rsid w:val="00725F1E"/>
    <w:rsid w:val="0073097B"/>
    <w:rsid w:val="0078219A"/>
    <w:rsid w:val="007853E7"/>
    <w:rsid w:val="007F135A"/>
    <w:rsid w:val="007F59CF"/>
    <w:rsid w:val="00811645"/>
    <w:rsid w:val="008360A6"/>
    <w:rsid w:val="008466AF"/>
    <w:rsid w:val="008476C3"/>
    <w:rsid w:val="00891629"/>
    <w:rsid w:val="008B34FD"/>
    <w:rsid w:val="008C3F3E"/>
    <w:rsid w:val="00915836"/>
    <w:rsid w:val="00930F20"/>
    <w:rsid w:val="009349A2"/>
    <w:rsid w:val="00982229"/>
    <w:rsid w:val="00996830"/>
    <w:rsid w:val="009F3516"/>
    <w:rsid w:val="00A56EBF"/>
    <w:rsid w:val="00AC29EA"/>
    <w:rsid w:val="00AE2C81"/>
    <w:rsid w:val="00AF3E8B"/>
    <w:rsid w:val="00C2361F"/>
    <w:rsid w:val="00C458CD"/>
    <w:rsid w:val="00C524FE"/>
    <w:rsid w:val="00C62CBF"/>
    <w:rsid w:val="00D871D0"/>
    <w:rsid w:val="00E16CF7"/>
    <w:rsid w:val="00E722F5"/>
    <w:rsid w:val="00EA27D0"/>
    <w:rsid w:val="00F52A48"/>
    <w:rsid w:val="00FD23C5"/>
    <w:rsid w:val="00FD61AC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1AB9-CB92-4183-A89A-85D1B03B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Zhiletovo</cp:lastModifiedBy>
  <cp:revision>5</cp:revision>
  <dcterms:created xsi:type="dcterms:W3CDTF">2018-04-16T09:59:00Z</dcterms:created>
  <dcterms:modified xsi:type="dcterms:W3CDTF">2018-04-17T05:43:00Z</dcterms:modified>
</cp:coreProperties>
</file>